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B60B" w14:textId="77777777" w:rsidR="008F6835" w:rsidRPr="0047048D" w:rsidRDefault="008F6835" w:rsidP="008F6835">
      <w:pPr>
        <w:jc w:val="center"/>
        <w:rPr>
          <w:rStyle w:val="normaltextrun"/>
          <w:rFonts w:ascii="Raleway" w:hAnsi="Raleway"/>
          <w:b/>
          <w:bCs/>
          <w:color w:val="000000"/>
          <w:shd w:val="clear" w:color="auto" w:fill="FFFFFF"/>
        </w:rPr>
      </w:pPr>
      <w:r w:rsidRPr="0047048D">
        <w:rPr>
          <w:rStyle w:val="normaltextrun"/>
          <w:rFonts w:ascii="Raleway" w:hAnsi="Raleway"/>
          <w:b/>
          <w:bCs/>
          <w:color w:val="000000"/>
          <w:shd w:val="clear" w:color="auto" w:fill="FFFFFF"/>
        </w:rPr>
        <w:t>31 maggio 2024 – dalle 10:00 alle 16:30</w:t>
      </w:r>
    </w:p>
    <w:p w14:paraId="432BB045" w14:textId="77777777" w:rsidR="008F6835" w:rsidRPr="0047048D" w:rsidRDefault="008F6835" w:rsidP="008F6835">
      <w:pPr>
        <w:jc w:val="center"/>
        <w:rPr>
          <w:rStyle w:val="normaltextrun"/>
          <w:rFonts w:ascii="Raleway" w:hAnsi="Raleway"/>
          <w:b/>
          <w:bCs/>
          <w:color w:val="000000"/>
          <w:shd w:val="clear" w:color="auto" w:fill="FFFFFF"/>
        </w:rPr>
      </w:pPr>
      <w:r w:rsidRPr="0047048D">
        <w:rPr>
          <w:rStyle w:val="normaltextrun"/>
          <w:rFonts w:ascii="Raleway" w:hAnsi="Raleway"/>
          <w:b/>
          <w:bCs/>
          <w:color w:val="000000"/>
          <w:shd w:val="clear" w:color="auto" w:fill="FFFFFF"/>
        </w:rPr>
        <w:t>ERION E AMSA DANNO APPUNTAMENTO ALL’ECO-ISOLA INTELLIGENTE DI PIAZZA PORTELLO PER LA RACCOLTA DEI PICCOLI RAEE</w:t>
      </w:r>
    </w:p>
    <w:p w14:paraId="7E160C99" w14:textId="77777777" w:rsidR="008F6835" w:rsidRDefault="008F6835" w:rsidP="008F6835">
      <w:pPr>
        <w:jc w:val="center"/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</w:pP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I cittadini milanesi </w:t>
      </w: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sono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 invitati a conferire telefonini, tablet, mouse, sigarette elettroniche, </w:t>
      </w: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e tutti i dispositivi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 giunti a fine vita presso l’innovativo punto di raccolta, ospitato da Iper di Milano – Portello e gestito da AMSA</w:t>
      </w: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. </w:t>
      </w:r>
    </w:p>
    <w:p w14:paraId="2EEE3900" w14:textId="1D4AF36A" w:rsidR="008F6835" w:rsidRDefault="008F6835" w:rsidP="008F6835">
      <w:pPr>
        <w:jc w:val="center"/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L’eco-isola – a quasi un anno dall’inaugurazione – ha già conquistato i milanesi che hanno conferito </w:t>
      </w:r>
      <w:r w:rsidRPr="00926ED9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oltre 3</w:t>
      </w:r>
      <w:r w:rsidR="00CF79E5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926ED9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tonnellate</w:t>
      </w: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 di RAEE.</w:t>
      </w:r>
    </w:p>
    <w:p w14:paraId="040D92BD" w14:textId="77777777" w:rsidR="008F6835" w:rsidRPr="0047048D" w:rsidRDefault="008F6835" w:rsidP="008F6835">
      <w:pPr>
        <w:jc w:val="center"/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L’iniziativa fa parte 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del progetto europeo RENEW, che mira a ridurre l’impatto ambientale del riciclo </w:t>
      </w: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delle schede a circuito stampato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 contenut</w:t>
      </w: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e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 nei piccoli RAEE</w:t>
      </w:r>
      <w:r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17C3190E" w14:textId="77777777" w:rsidR="008F6835" w:rsidRPr="0047048D" w:rsidRDefault="008F6835" w:rsidP="008F6835">
      <w:pPr>
        <w:rPr>
          <w:rStyle w:val="normaltextrun"/>
          <w:rFonts w:ascii="Raleway" w:hAnsi="Raleway"/>
          <w:color w:val="000000"/>
          <w:sz w:val="18"/>
          <w:szCs w:val="18"/>
          <w:shd w:val="clear" w:color="auto" w:fill="FFFFFF"/>
        </w:rPr>
      </w:pPr>
    </w:p>
    <w:p w14:paraId="32A4F0FF" w14:textId="3F7E9AA4" w:rsidR="008F6835" w:rsidRPr="0047048D" w:rsidRDefault="008F6835" w:rsidP="008F6835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Milano, </w:t>
      </w:r>
      <w:r w:rsidR="00A212A1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27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maggio 2024 – Venerdì 31 maggio, dalle ore 10:00 alle ore 16:30, 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Erion e AMSA invitano tutti i cittadini a conferire i loro piccoli RAEE (dimensioni 25</w:t>
      </w:r>
      <w:r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cm x 25</w:t>
      </w:r>
      <w:r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cm) presso l’eco-isola intelligente di Piazza Portello</w:t>
      </w:r>
      <w:r w:rsidRPr="00563C87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,</w:t>
      </w:r>
      <w:r w:rsidRPr="0019236A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inaugurata</w:t>
      </w:r>
      <w:r w:rsidRPr="00563C87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lo scorso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28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giugno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all’interno del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centro commerciale in zona Fiera Milano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. </w:t>
      </w:r>
      <w:r w:rsidRPr="00090D5F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L’obiettivo è duplice: da un lato continuare a sensibilizzare le persone sull’importanza del riciclo di questi rifiuti, dall’altro rendere il conferimento semplice e immediato, posizionando la postazione per la raccolta in un’area molto frequentata, luogo di incontro e di shopping.</w:t>
      </w:r>
    </w:p>
    <w:p w14:paraId="7CBE4857" w14:textId="77777777" w:rsidR="008F6835" w:rsidRPr="0047048D" w:rsidRDefault="008F6835" w:rsidP="008F6835">
      <w:pP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</w:p>
    <w:p w14:paraId="2AEA2C6A" w14:textId="55FE8D24" w:rsidR="008F6835" w:rsidRPr="0064363D" w:rsidRDefault="008F6835" w:rsidP="008F6835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Grazie a un sistema di raccolta intelligente, </w:t>
      </w:r>
      <w:r w:rsidRPr="00090D5F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l’eco-isola di Portello, dedicata esclusivamente ai piccoli RAEE (con dimensioni massime di 25 cm x 25 cm come tablet, smartphone, mouse, radiosveglie, smartwatch, sigarette elettroniche, cavi, caricatori, spazzolini elettrici, telecomandi di ogni tipo, giochi elettrici ed elettronici, radio e molti altri),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permette alle persone di conferire i propri rifiuti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in autonomia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grazie all’autenticazione tramite codice fiscale. I sensori di cui è dotato il contenitore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, inoltre,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monitorano il livello di riempimento e comunicano all’azienda per i servizi ambientali la necessità di svuotamento una volta raggiunto il 75% della capienza.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A quasi un anno dall’inaugurazione,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i milanesi hanno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già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effettuato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quasi 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7.</w:t>
      </w:r>
      <w:r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500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 xml:space="preserve"> accessi, conferendo oltre 3 tonnellate di piccoli dispositivi elettronici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, con </w:t>
      </w:r>
      <w:hyperlink r:id="rId10" w:history="1">
        <w:r w:rsidRPr="0064363D">
          <w:rPr>
            <w:rStyle w:val="Collegamentoipertestuale"/>
            <w:rFonts w:ascii="Raleway" w:hAnsi="Raleway"/>
            <w:sz w:val="20"/>
            <w:szCs w:val="20"/>
            <w:shd w:val="clear" w:color="auto" w:fill="FFFFFF"/>
          </w:rPr>
          <w:t>benefici ambientali</w:t>
        </w:r>
      </w:hyperlink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pari a 2,9 tonnellate di Co2 evitate (equivalenti alle emissioni di un’auto in viaggio per 26.859 km) e 23.092 kWh risparmiati (equivalenti al consumo</w:t>
      </w:r>
      <w:r w:rsidRPr="0064363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di</w:t>
      </w:r>
      <w:r w:rsidRPr="0064363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96.219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lampadine da </w:t>
      </w:r>
      <w:r w:rsidRPr="0064363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10W in 24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ore).</w:t>
      </w:r>
    </w:p>
    <w:p w14:paraId="74B6AD41" w14:textId="77777777" w:rsidR="008F6835" w:rsidRPr="0047048D" w:rsidRDefault="008F6835" w:rsidP="008F6835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</w:p>
    <w:p w14:paraId="1F219325" w14:textId="7D3C128D" w:rsidR="008F6835" w:rsidRPr="0047048D" w:rsidRDefault="008F6835" w:rsidP="008F6835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Questa iniziativa è stata realizzata nell’ambito del progetto triennale </w:t>
      </w:r>
      <w:hyperlink r:id="rId11" w:history="1">
        <w:r w:rsidRPr="003E5907">
          <w:rPr>
            <w:rStyle w:val="Collegamentoipertestuale"/>
            <w:rFonts w:ascii="Raleway" w:hAnsi="Raleway"/>
            <w:b/>
            <w:bCs/>
            <w:sz w:val="20"/>
            <w:szCs w:val="20"/>
            <w:shd w:val="clear" w:color="auto" w:fill="FFFFFF"/>
          </w:rPr>
          <w:t>RENEW</w:t>
        </w:r>
      </w:hyperlink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(Re-cycling of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Epoxies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and metals from Non-Ferrous E-Waste), finanziato da 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EIT Raw Materials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– ente per lo sviluppo e l’innovazione sostenibile con focus sul riciclo delle Materie Prime Critiche – con l’obiettivo di ridurre l’impatto ambientale del riciclo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delle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schede a circuito stampato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(PCB – Printed Circuit Boards)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contenute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nei piccoli RAEE,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attraverso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soluzioni tecnologiche in grado di 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 xml:space="preserve">separare le resine epossidiche </w:t>
      </w:r>
      <w:r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dalle schede</w:t>
      </w:r>
      <w:r w:rsidRPr="0047048D"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 xml:space="preserve"> stess</w:t>
      </w:r>
      <w:r>
        <w:rPr>
          <w:rStyle w:val="normaltextrun"/>
          <w:rFonts w:ascii="Raleway" w:hAnsi="Raleway"/>
          <w:b/>
          <w:bCs/>
          <w:color w:val="000000"/>
          <w:sz w:val="20"/>
          <w:szCs w:val="20"/>
          <w:shd w:val="clear" w:color="auto" w:fill="FFFFFF"/>
        </w:rPr>
        <w:t>e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, consentendo il miglioramento del sistema di riciclo delle parti metalliche, la valorizzazione della parte plastica (che oggi non viene recuperata) e la riduzione delle emissioni inquinanti.</w:t>
      </w:r>
    </w:p>
    <w:p w14:paraId="6616C815" w14:textId="77777777" w:rsidR="008F6835" w:rsidRPr="0047048D" w:rsidRDefault="008F6835" w:rsidP="008F6835">
      <w:pP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</w:p>
    <w:p w14:paraId="1306BF13" w14:textId="77777777" w:rsidR="008F6835" w:rsidRPr="0047048D" w:rsidRDefault="008F6835" w:rsidP="008F6835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Durante la giornata saranno presenti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esperti di Erion per illustrare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i dettagli del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progetto RENEW e l’importanza del recupero e del reinserimento di Materie Prime Seconde in nuovi cicli produttivi.</w:t>
      </w:r>
    </w:p>
    <w:p w14:paraId="04DCEF88" w14:textId="77777777" w:rsidR="008F6835" w:rsidRPr="0047048D" w:rsidRDefault="008F6835" w:rsidP="008F6835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</w:p>
    <w:p w14:paraId="2ADDEDA7" w14:textId="4781776E" w:rsidR="008F6835" w:rsidRPr="0047048D" w:rsidRDefault="008F6835" w:rsidP="008C4BB2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Sono i piccoli RAEE, complici le dimensioni ridotte, a essere maggiormente soggetti a comportamenti non appropriati</w:t>
      </w:r>
      <w:r w:rsidR="008C4BB2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. </w:t>
      </w:r>
      <w:r w:rsidR="008C4BB2" w:rsidRPr="008C4BB2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Infatti</w:t>
      </w:r>
      <w:r w:rsidR="008C4BB2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,</w:t>
      </w:r>
      <w:r w:rsidR="008C4BB2" w:rsidRPr="008C4BB2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 w:rsidR="00395249" w:rsidRPr="00395249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secondo i dati dell’Osservatorio conoscenza RAEE elaborati da Ipsos, il 13% degli italiani intervistati, che nell’ultimo anno hanno dismesso piccoli dispositivi come ad esempio la sigaretta elettronica, il caricabatterie, la macchina fotografica, il frullatore, il trapano e lo smartphone, se ne disfa gettandoli nell’indifferenziata, nel cassonetto stradale o nel bidone della plastica, mentre un grosso quantitativo di piccoli RAEE – anche se rotto e inutilizzato – resta dimenticato nei cassetti, nelle cantine e nelle soffitte. Il dato rilevato a luglio 2023 segna un miglioramento di 2 punti percentuali rispetto allo stesso periodo dell’anno precedente.</w:t>
      </w:r>
      <w:r w:rsidR="00E66840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Una mancata opportunità se si pensa che è proprio questa tipologia di rifiuto a contenere un maggiore quantitativo di Materie Prime Critiche, materiali di cui il nostro Paese è sprovvisto, ma che sono essenziali per lo sviluppo di settori ritenuti strategici per l’economia italiana (la nostra produzione industriale dipende dai CRM per 686 miliardi di euro, pari al 38% del PIL al 2022).</w:t>
      </w:r>
    </w:p>
    <w:p w14:paraId="1EF2F0D1" w14:textId="77777777" w:rsidR="008F6835" w:rsidRPr="0047048D" w:rsidRDefault="008F6835" w:rsidP="008F6835">
      <w:pPr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</w:p>
    <w:p w14:paraId="690D50E6" w14:textId="4B8D08F5" w:rsidR="008F6835" w:rsidRPr="0047048D" w:rsidRDefault="008F6835" w:rsidP="008F6835">
      <w:pPr>
        <w:jc w:val="both"/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</w:pP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lastRenderedPageBreak/>
        <w:t>“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Gli italiani ancora non sanno cosa sono i RAEE e come effettuare la corretta raccolta differenziata. Ecco perché queste iniziative di comunicazione e sensibilizzazione sono così importanti.  È poi necessario semplificare il più possibile il conferimento dei piccoli RAEE perché</w:t>
      </w:r>
      <w:r w:rsidR="00CF79E5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,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 xml:space="preserve"> se fare la cosa giusta diventa difficoltoso, anche i più virtuosi lasciano perdere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>.” – ha dichiarato Giorgio Arienti, Direttore Generale di Erion WEEE. “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Il progetto vuole anche contribuire al raggiungimento del target di raccolta RAEE stabilito dalla Commissione Europea: il 65% del peso dei nuovi dispositivi elettronici immessi sul mercato ogni anno pari</w:t>
      </w:r>
      <w:r w:rsidRPr="0047048D">
        <w:rPr>
          <w:rStyle w:val="normaltextrun"/>
          <w:rFonts w:ascii="Raleway" w:hAnsi="Raleway"/>
          <w:color w:val="000000"/>
          <w:sz w:val="20"/>
          <w:szCs w:val="20"/>
          <w:shd w:val="clear" w:color="auto" w:fill="FFFFFF"/>
        </w:rPr>
        <w:t xml:space="preserve"> a 11kg per </w:t>
      </w:r>
      <w:r w:rsidRPr="0047048D">
        <w:rPr>
          <w:rStyle w:val="normaltextrun"/>
          <w:rFonts w:ascii="Raleway" w:hAnsi="Raleway"/>
          <w:i/>
          <w:iCs/>
          <w:color w:val="000000"/>
          <w:sz w:val="20"/>
          <w:szCs w:val="20"/>
          <w:shd w:val="clear" w:color="auto" w:fill="FFFFFF"/>
        </w:rPr>
        <w:t>abitante. Oggi in Italia raccogliamo solo 6kg/abitante, segno evidente che la strada da fare è ancora molto lunga.”</w:t>
      </w:r>
    </w:p>
    <w:p w14:paraId="3EE572A1" w14:textId="77777777" w:rsidR="008F6835" w:rsidRDefault="008F6835" w:rsidP="00CF79E5">
      <w:pPr>
        <w:jc w:val="both"/>
        <w:rPr>
          <w:rFonts w:ascii="Calibri" w:hAnsi="Calibri" w:cs="Calibri"/>
          <w:i/>
          <w:iCs/>
        </w:rPr>
      </w:pPr>
    </w:p>
    <w:p w14:paraId="036B539F" w14:textId="77777777" w:rsidR="008F6835" w:rsidRPr="004D7465" w:rsidRDefault="008F6835" w:rsidP="00CF79E5">
      <w:pPr>
        <w:autoSpaceDE w:val="0"/>
        <w:autoSpaceDN w:val="0"/>
        <w:adjustRightInd w:val="0"/>
        <w:jc w:val="both"/>
        <w:rPr>
          <w:rStyle w:val="eop"/>
          <w:rFonts w:ascii="Raleway-Regular" w:hAnsi="Raleway-Regular" w:cs="Raleway-Regular"/>
          <w:color w:val="212121"/>
          <w:sz w:val="18"/>
          <w:szCs w:val="18"/>
        </w:rPr>
      </w:pPr>
      <w:r w:rsidRPr="004D7465">
        <w:rPr>
          <w:rFonts w:ascii="Raleway-Bold" w:hAnsi="Raleway-Bold" w:cs="Raleway-Bold"/>
          <w:b/>
          <w:bCs/>
          <w:sz w:val="18"/>
          <w:szCs w:val="18"/>
        </w:rPr>
        <w:t xml:space="preserve">Erion </w:t>
      </w:r>
      <w:r w:rsidRPr="004D7465">
        <w:rPr>
          <w:rFonts w:ascii="Raleway-Regular" w:hAnsi="Raleway-Regular" w:cs="Raleway-Regular"/>
          <w:sz w:val="18"/>
          <w:szCs w:val="18"/>
        </w:rPr>
        <w:t>è il più importante Sistema multi-consortile no profit di Responsabilità Estesa del Produttore operante in Italia per la gestione dei rifiuti associati ai prodotti elettronici, dei rifiuti di prodotti del tabacco e dei rifiuti tessili. Nato nel 2020 dalla fusione dei consorzi Ecodom e Remedia, Erion rappresenta attualmente oltre 2.500 aziende e ne garantisce l’impegno verso l’ambiente, la sostenibilità, la ricerca e l’innovazione tecnologica. Il Sistema Erion è composto da Erion WEEE, Erion Professional, Erion Energy, Erion Packaging, Erion Care ed Erion Textiles, sei Consorzi di settore che assicurano ai Produttori i servizi di conformità normativa e il coordinamento delle attività di gestione dei rifiuti. La piattaforma comune ECO (Erion Compliance Organization) armonizza le strategie operative dei consorzi e coordina le attività comuni al Sistema.</w:t>
      </w:r>
    </w:p>
    <w:p w14:paraId="4773B907" w14:textId="77777777" w:rsidR="008F6835" w:rsidRDefault="008F6835" w:rsidP="00CF79E5">
      <w:pPr>
        <w:jc w:val="both"/>
        <w:rPr>
          <w:rStyle w:val="eop"/>
          <w:rFonts w:ascii="Raleway" w:hAnsi="Raleway"/>
          <w:color w:val="000000"/>
          <w:sz w:val="18"/>
          <w:szCs w:val="18"/>
          <w:shd w:val="clear" w:color="auto" w:fill="FFFFFF"/>
        </w:rPr>
      </w:pPr>
    </w:p>
    <w:p w14:paraId="3D8E1936" w14:textId="77777777" w:rsidR="008F6835" w:rsidRDefault="008F6835" w:rsidP="00CF79E5">
      <w:pPr>
        <w:autoSpaceDE w:val="0"/>
        <w:autoSpaceDN w:val="0"/>
        <w:adjustRightInd w:val="0"/>
        <w:jc w:val="both"/>
        <w:rPr>
          <w:rStyle w:val="normaltextrun"/>
          <w:rFonts w:ascii="Raleway" w:hAnsi="Raleway"/>
          <w:color w:val="000000"/>
          <w:sz w:val="18"/>
          <w:szCs w:val="18"/>
          <w:u w:val="single"/>
          <w:shd w:val="clear" w:color="auto" w:fill="FFFFFF"/>
        </w:rPr>
      </w:pPr>
      <w:r w:rsidRPr="0047048D">
        <w:rPr>
          <w:rStyle w:val="eop"/>
          <w:rFonts w:ascii="Raleway" w:hAnsi="Raleway"/>
          <w:b/>
          <w:bCs/>
          <w:color w:val="000000"/>
          <w:sz w:val="18"/>
          <w:szCs w:val="18"/>
          <w:shd w:val="clear" w:color="auto" w:fill="FFFFFF"/>
        </w:rPr>
        <w:t>AMSA</w:t>
      </w:r>
      <w:r w:rsidRPr="00041FB4">
        <w:rPr>
          <w:rStyle w:val="eop"/>
          <w:rFonts w:ascii="Raleway" w:hAnsi="Raleway"/>
          <w:color w:val="000000"/>
          <w:sz w:val="18"/>
          <w:szCs w:val="18"/>
          <w:shd w:val="clear" w:color="auto" w:fill="FFFFFF"/>
        </w:rPr>
        <w:t xml:space="preserve"> -</w:t>
      </w:r>
      <w:r>
        <w:rPr>
          <w:rStyle w:val="eop"/>
          <w:rFonts w:ascii="Raleway" w:hAnsi="Raleway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Raleway" w:hAnsi="Raleway"/>
          <w:color w:val="000000"/>
          <w:sz w:val="18"/>
          <w:szCs w:val="18"/>
          <w:shd w:val="clear" w:color="auto" w:fill="FFFFFF"/>
        </w:rPr>
        <w:t xml:space="preserve">Società del gruppo A2A, </w:t>
      </w:r>
      <w:r>
        <w:rPr>
          <w:rFonts w:ascii="Raleway" w:hAnsi="Raleway"/>
          <w:color w:val="000000"/>
          <w:sz w:val="18"/>
          <w:szCs w:val="18"/>
          <w:shd w:val="clear" w:color="auto" w:fill="FFFFFF"/>
        </w:rPr>
        <w:t>lavora per promuovere l'economia circolare, gestendo la raccolta differenziata e mantenendo il decoro nella città di Milano e in 16 comuni dell'hinterland</w:t>
      </w:r>
      <w:r>
        <w:rPr>
          <w:rStyle w:val="normaltextrun"/>
          <w:rFonts w:ascii="Raleway" w:hAnsi="Raleway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ascii="Raleway" w:hAnsi="Raleway"/>
          <w:color w:val="000000"/>
          <w:sz w:val="18"/>
          <w:szCs w:val="18"/>
          <w:shd w:val="clear" w:color="auto" w:fill="FFFFFF"/>
        </w:rPr>
        <w:t xml:space="preserve">Adotta un sistema di gestione integrata dei rifiuti che consente di riciclare o destinare alla produzione di energia il cento per cento dei rifiuti urbani, così nessun rifiuto primario finisce in discarica: con il servizio di raccolta "porta a porta" riesce a differenziare circa il 62% dei rifiuti, ponendo Milano al vertice delle più virtuose metropoli europee. </w:t>
      </w:r>
      <w:r>
        <w:rPr>
          <w:rStyle w:val="normaltextrun"/>
          <w:rFonts w:ascii="Raleway" w:hAnsi="Raleway"/>
          <w:color w:val="000000"/>
          <w:sz w:val="18"/>
          <w:szCs w:val="18"/>
          <w:shd w:val="clear" w:color="auto" w:fill="FFFFFF"/>
        </w:rPr>
        <w:t>Amsa - che con i suoi servizi copre un’area di 372 Kmq, dove vivono oltre 1,8 milioni di persone - può contare su circa 3.100 persone</w:t>
      </w:r>
      <w:r>
        <w:rPr>
          <w:rFonts w:ascii="Raleway" w:hAnsi="Raleway"/>
          <w:color w:val="000000"/>
          <w:sz w:val="18"/>
          <w:szCs w:val="18"/>
          <w:shd w:val="clear" w:color="auto" w:fill="FFFFFF"/>
        </w:rPr>
        <w:t xml:space="preserve">, impegnate ogni giorno per promuovere la sostenibilità dei territori serviti, </w:t>
      </w:r>
      <w:r>
        <w:rPr>
          <w:rStyle w:val="normaltextrun"/>
          <w:rFonts w:ascii="Raleway" w:hAnsi="Raleway"/>
          <w:color w:val="000000"/>
          <w:sz w:val="18"/>
          <w:szCs w:val="18"/>
          <w:shd w:val="clear" w:color="auto" w:fill="FFFFFF"/>
        </w:rPr>
        <w:t xml:space="preserve">e una flotta di più di 1.400 automezzi, </w:t>
      </w:r>
      <w:r>
        <w:rPr>
          <w:rFonts w:ascii="Raleway" w:hAnsi="Raleway"/>
          <w:color w:val="000000"/>
          <w:sz w:val="18"/>
          <w:szCs w:val="18"/>
          <w:shd w:val="clear" w:color="auto" w:fill="FFFFFF"/>
        </w:rPr>
        <w:t>scelti facendo attenzione anche al loro impatto sull'ambiente.</w:t>
      </w:r>
    </w:p>
    <w:p w14:paraId="0F69F407" w14:textId="77777777" w:rsidR="008F6835" w:rsidRDefault="008F6835" w:rsidP="00CF79E5">
      <w:pPr>
        <w:autoSpaceDE w:val="0"/>
        <w:autoSpaceDN w:val="0"/>
        <w:adjustRightInd w:val="0"/>
        <w:jc w:val="both"/>
        <w:rPr>
          <w:rStyle w:val="normaltextrun"/>
          <w:rFonts w:ascii="Raleway" w:hAnsi="Raleway"/>
          <w:color w:val="000000"/>
          <w:sz w:val="18"/>
          <w:szCs w:val="18"/>
          <w:u w:val="single"/>
          <w:shd w:val="clear" w:color="auto" w:fill="FFFFFF"/>
        </w:rPr>
      </w:pPr>
    </w:p>
    <w:p w14:paraId="6EC367FD" w14:textId="77777777" w:rsidR="008F6835" w:rsidRPr="004D7465" w:rsidRDefault="008F6835" w:rsidP="00CF79E5">
      <w:pPr>
        <w:autoSpaceDE w:val="0"/>
        <w:autoSpaceDN w:val="0"/>
        <w:adjustRightInd w:val="0"/>
        <w:jc w:val="both"/>
        <w:rPr>
          <w:rStyle w:val="eop"/>
          <w:rFonts w:ascii="Raleway-Regular" w:hAnsi="Raleway-Regular" w:cs="Raleway-Regular"/>
          <w:sz w:val="18"/>
          <w:szCs w:val="18"/>
        </w:rPr>
      </w:pPr>
      <w:r w:rsidRPr="004D7465">
        <w:rPr>
          <w:rFonts w:ascii="Raleway-Bold" w:hAnsi="Raleway-Bold" w:cs="Raleway-Bold"/>
          <w:b/>
          <w:bCs/>
          <w:sz w:val="18"/>
          <w:szCs w:val="18"/>
        </w:rPr>
        <w:t xml:space="preserve">Iper La grande i </w:t>
      </w:r>
      <w:r w:rsidRPr="004D7465">
        <w:rPr>
          <w:rFonts w:ascii="Raleway-Regular" w:hAnsi="Raleway-Regular" w:cs="Raleway-Regular"/>
          <w:sz w:val="18"/>
          <w:szCs w:val="18"/>
        </w:rPr>
        <w:t>rappresenta una delle più importanti realtà nel panorama nazionale della Grande Distribuzione Organizzata, tra le poche interamente di proprietà italiana. Con 22 punti vendita in 4 regioni, fa parte del Gruppo Finiper Canova nato nel 1974 ad opera dell’imprenditore Marco Brunelli. La mission del Gruppo Finiper Canova è rendere la qualità accessibile a tutti. Ampiezza dell’assortimento, qualità, sostenibilità, convenienza e italianità sono i principi ispiratori che guidano le scelte di Iper La grande i.</w:t>
      </w:r>
    </w:p>
    <w:p w14:paraId="59793EA2" w14:textId="77777777" w:rsidR="008F6835" w:rsidRDefault="008F6835" w:rsidP="00CF79E5">
      <w:pPr>
        <w:jc w:val="both"/>
        <w:rPr>
          <w:rStyle w:val="eop"/>
          <w:rFonts w:ascii="Raleway" w:hAnsi="Raleway"/>
          <w:color w:val="000000"/>
          <w:sz w:val="18"/>
          <w:szCs w:val="18"/>
          <w:shd w:val="clear" w:color="auto" w:fill="FFFFFF"/>
        </w:rPr>
      </w:pPr>
    </w:p>
    <w:p w14:paraId="1B64B215" w14:textId="77777777" w:rsidR="008F6835" w:rsidRDefault="008F6835" w:rsidP="00CF79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aleway" w:eastAsiaTheme="majorEastAsia" w:hAnsi="Raleway" w:cs="Segoe UI"/>
          <w:b/>
          <w:bCs/>
          <w:sz w:val="20"/>
          <w:szCs w:val="20"/>
        </w:rPr>
        <w:t>Per ulteriori informazioni:</w:t>
      </w:r>
      <w:r>
        <w:rPr>
          <w:rStyle w:val="eop"/>
          <w:rFonts w:ascii="Raleway" w:eastAsiaTheme="majorEastAsia" w:hAnsi="Raleway" w:cs="Segoe UI"/>
          <w:sz w:val="20"/>
          <w:szCs w:val="20"/>
        </w:rPr>
        <w:t> </w:t>
      </w:r>
    </w:p>
    <w:p w14:paraId="01109252" w14:textId="77777777" w:rsidR="008F6835" w:rsidRDefault="008F6835" w:rsidP="00CF79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aleway" w:eastAsiaTheme="majorEastAsia" w:hAnsi="Raleway" w:cs="Segoe UI"/>
          <w:b/>
          <w:bCs/>
          <w:sz w:val="20"/>
          <w:szCs w:val="20"/>
        </w:rPr>
        <w:t>APCO Worldwide</w:t>
      </w:r>
      <w:r>
        <w:rPr>
          <w:rStyle w:val="eop"/>
          <w:rFonts w:ascii="Raleway" w:eastAsiaTheme="majorEastAsia" w:hAnsi="Raleway" w:cs="Segoe UI"/>
          <w:sz w:val="20"/>
          <w:szCs w:val="20"/>
        </w:rPr>
        <w:t> </w:t>
      </w:r>
    </w:p>
    <w:p w14:paraId="73C9FA39" w14:textId="77777777" w:rsidR="008F6835" w:rsidRDefault="008F6835" w:rsidP="00CF79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aleway" w:eastAsiaTheme="majorEastAsia" w:hAnsi="Raleway" w:cs="Segoe UI"/>
          <w:sz w:val="20"/>
          <w:szCs w:val="20"/>
        </w:rPr>
        <w:t>Via San Paolo, 1 – 20121 Milano</w:t>
      </w:r>
      <w:r>
        <w:rPr>
          <w:rStyle w:val="eop"/>
          <w:rFonts w:ascii="Raleway" w:eastAsiaTheme="majorEastAsia" w:hAnsi="Raleway" w:cs="Segoe UI"/>
          <w:sz w:val="20"/>
          <w:szCs w:val="20"/>
        </w:rPr>
        <w:t> </w:t>
      </w:r>
    </w:p>
    <w:p w14:paraId="269163E1" w14:textId="77777777" w:rsidR="008F6835" w:rsidRDefault="008F6835" w:rsidP="00CF79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aleway" w:eastAsiaTheme="majorEastAsia" w:hAnsi="Raleway" w:cs="Segoe UI"/>
          <w:sz w:val="20"/>
          <w:szCs w:val="20"/>
        </w:rPr>
        <w:t>Elena Castellini – ecastellini@apcoworldwide.it – +39 335 6271787</w:t>
      </w:r>
      <w:r>
        <w:rPr>
          <w:rStyle w:val="eop"/>
          <w:rFonts w:ascii="Raleway" w:eastAsiaTheme="majorEastAsia" w:hAnsi="Raleway" w:cs="Segoe UI"/>
          <w:sz w:val="20"/>
          <w:szCs w:val="20"/>
        </w:rPr>
        <w:t> </w:t>
      </w:r>
    </w:p>
    <w:p w14:paraId="202161D6" w14:textId="32B187D4" w:rsidR="00151919" w:rsidRPr="00337D14" w:rsidRDefault="008F6835" w:rsidP="00CF79E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Raleway" w:eastAsiaTheme="majorEastAsia" w:hAnsi="Raleway" w:cs="Segoe UI"/>
          <w:sz w:val="20"/>
          <w:szCs w:val="20"/>
        </w:rPr>
        <w:t>Carola Pintus – cpintus@apcoworldwide.it – +39 342 3632728</w:t>
      </w:r>
    </w:p>
    <w:sectPr w:rsidR="00151919" w:rsidRPr="00337D14" w:rsidSect="001519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52" w:right="964" w:bottom="1701" w:left="1304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4B511" w14:textId="77777777" w:rsidR="00151919" w:rsidRDefault="00151919" w:rsidP="00E55C28">
      <w:r>
        <w:separator/>
      </w:r>
    </w:p>
  </w:endnote>
  <w:endnote w:type="continuationSeparator" w:id="0">
    <w:p w14:paraId="672D2D75" w14:textId="77777777" w:rsidR="00151919" w:rsidRDefault="00151919" w:rsidP="00E5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-Bold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Regular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8B85A" w14:textId="77777777" w:rsidR="0086510C" w:rsidRDefault="008651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1C06" w14:textId="77777777" w:rsidR="00151919" w:rsidRPr="00A94CED" w:rsidRDefault="00151919" w:rsidP="00151919">
    <w:pPr>
      <w:pStyle w:val="Paragrafobase"/>
      <w:rPr>
        <w:rFonts w:ascii="Arial" w:hAnsi="Arial" w:cs="Arial"/>
        <w:b/>
        <w:bCs/>
        <w:spacing w:val="5"/>
        <w:sz w:val="14"/>
        <w:szCs w:val="1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CB7183D" wp14:editId="67298BA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1633964576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1826526923" name="Immagine 1826526923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6470890" name="Immagine 856470890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46C18E" id="Gruppo 8" o:spid="_x0000_s1026" style="position:absolute;margin-left:95.35pt;margin-top:.6pt;width:146.55pt;height:67.2pt;z-index:251680768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826526923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856470890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 w:rsidRPr="00A94CED">
      <w:rPr>
        <w:rFonts w:ascii="Arial" w:hAnsi="Arial" w:cs="Arial"/>
        <w:b/>
        <w:bCs/>
        <w:noProof/>
        <w:sz w:val="14"/>
        <w:szCs w:val="14"/>
        <w:lang w:val="en-US" w:eastAsia="it-IT"/>
      </w:rPr>
      <w:t>Erion Compliance Organization S.C.A R.L</w:t>
    </w:r>
  </w:p>
  <w:p w14:paraId="588AC727" w14:textId="77777777" w:rsidR="00151919" w:rsidRPr="00337D14" w:rsidRDefault="00151919" w:rsidP="00151919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Sede Legale e Amministrativa </w:t>
    </w:r>
    <w:r w:rsidRPr="00337D14">
      <w:rPr>
        <w:rFonts w:ascii="Arial" w:hAnsi="Arial" w:cs="Arial"/>
        <w:spacing w:val="5"/>
        <w:sz w:val="14"/>
        <w:szCs w:val="14"/>
      </w:rPr>
      <w:t xml:space="preserve">Via </w:t>
    </w:r>
    <w:r>
      <w:rPr>
        <w:rFonts w:ascii="Arial" w:hAnsi="Arial" w:cs="Arial"/>
        <w:spacing w:val="5"/>
        <w:sz w:val="14"/>
        <w:szCs w:val="14"/>
      </w:rPr>
      <w:t>A. Scarsellini 14, 20161 Milano</w:t>
    </w:r>
  </w:p>
  <w:p w14:paraId="5F070D1D" w14:textId="77777777" w:rsidR="00151919" w:rsidRDefault="00151919" w:rsidP="00151919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Fiscale </w:t>
    </w:r>
    <w:r w:rsidRPr="0036458C">
      <w:rPr>
        <w:rFonts w:ascii="Arial" w:hAnsi="Arial" w:cs="Arial"/>
        <w:spacing w:val="5"/>
        <w:sz w:val="14"/>
        <w:szCs w:val="14"/>
      </w:rPr>
      <w:t>11344540965</w:t>
    </w:r>
    <w:r>
      <w:rPr>
        <w:rFonts w:ascii="Arial" w:hAnsi="Arial" w:cs="Arial"/>
        <w:spacing w:val="5"/>
        <w:sz w:val="14"/>
        <w:szCs w:val="14"/>
      </w:rPr>
      <w:t xml:space="preserve"> </w:t>
    </w:r>
  </w:p>
  <w:p w14:paraId="2C8F0B98" w14:textId="77777777" w:rsidR="00151919" w:rsidRDefault="00151919" w:rsidP="00151919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Telefono </w:t>
    </w:r>
    <w:r w:rsidRPr="0036458C">
      <w:rPr>
        <w:rFonts w:ascii="Arial" w:hAnsi="Arial" w:cs="Arial"/>
        <w:spacing w:val="5"/>
        <w:sz w:val="14"/>
        <w:szCs w:val="14"/>
      </w:rPr>
      <w:t>02</w:t>
    </w:r>
    <w:r>
      <w:rPr>
        <w:rFonts w:ascii="Arial" w:hAnsi="Arial" w:cs="Arial"/>
        <w:spacing w:val="5"/>
        <w:sz w:val="14"/>
        <w:szCs w:val="14"/>
      </w:rPr>
      <w:t>.</w:t>
    </w:r>
    <w:r w:rsidRPr="0036458C">
      <w:rPr>
        <w:rFonts w:ascii="Arial" w:hAnsi="Arial" w:cs="Arial"/>
        <w:spacing w:val="5"/>
        <w:sz w:val="14"/>
        <w:szCs w:val="14"/>
      </w:rPr>
      <w:t>500203</w:t>
    </w:r>
    <w:r>
      <w:rPr>
        <w:rFonts w:ascii="Arial" w:hAnsi="Arial" w:cs="Arial"/>
        <w:spacing w:val="5"/>
        <w:sz w:val="14"/>
        <w:szCs w:val="14"/>
      </w:rPr>
      <w:t>.50</w:t>
    </w:r>
  </w:p>
  <w:p w14:paraId="06BC9BF1" w14:textId="77777777" w:rsidR="00151919" w:rsidRPr="00337D14" w:rsidRDefault="00151919" w:rsidP="00151919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 web www.erion.it Informazioni info@erio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8A643" w14:textId="77777777" w:rsidR="00CB5C71" w:rsidRPr="00A94CED" w:rsidRDefault="007A5948" w:rsidP="00CB5C71">
    <w:pPr>
      <w:pStyle w:val="Paragrafobase"/>
      <w:rPr>
        <w:rFonts w:ascii="Arial" w:hAnsi="Arial" w:cs="Arial"/>
        <w:b/>
        <w:bCs/>
        <w:spacing w:val="5"/>
        <w:sz w:val="14"/>
        <w:szCs w:val="1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531A6BB" wp14:editId="2CD6043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61185" cy="853440"/>
              <wp:effectExtent l="0" t="0" r="5715" b="0"/>
              <wp:wrapNone/>
              <wp:docPr id="9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1185" cy="853440"/>
                        <a:chOff x="0" y="0"/>
                        <a:chExt cx="1861351" cy="85320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b="19612"/>
                        <a:stretch/>
                      </pic:blipFill>
                      <pic:spPr>
                        <a:xfrm>
                          <a:off x="0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 descr="Immagine che contiene testo, dispositivo, metro, pannello di control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2"/>
                        <a:srcRect b="19612"/>
                        <a:stretch/>
                      </pic:blipFill>
                      <pic:spPr>
                        <a:xfrm>
                          <a:off x="1000951" y="0"/>
                          <a:ext cx="860400" cy="85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D0AE08" id="Gruppo 8" o:spid="_x0000_s1026" style="position:absolute;margin-left:95.35pt;margin-top:.6pt;width:146.55pt;height:67.2pt;z-index:251676672;mso-position-horizontal:right;mso-position-horizontal-relative:margin" coordsize="18613,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, dispositivo, metro, pannello di controllo&#10;&#10;Descrizione generata automaticamente" style="position:absolute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">
                <v:imagedata r:id="rId3" o:title="Immagine che contiene testo, dispositivo, metro, pannello di controllo&#10;&#10;Descrizione generata automaticamente" cropbottom="12853f"/>
                <o:lock v:ext="edit" aspectratio="f"/>
              </v:shape>
              <v:shape id="Immagine 3" o:spid="_x0000_s1028" type="#_x0000_t75" alt="Immagine che contiene testo, dispositivo, metro, pannello di controllo&#10;&#10;Descrizione generata automaticamente" style="position:absolute;left:10009;width:8604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">
                <v:imagedata r:id="rId4" o:title="Immagine che contiene testo, dispositivo, metro, pannello di controllo&#10;&#10;Descrizione generata automaticamente" cropbottom="12853f"/>
                <o:lock v:ext="edit" aspectratio="f"/>
              </v:shape>
              <w10:wrap anchorx="margin"/>
            </v:group>
          </w:pict>
        </mc:Fallback>
      </mc:AlternateContent>
    </w:r>
    <w:r w:rsidR="0036458C" w:rsidRPr="00A94CED">
      <w:rPr>
        <w:rFonts w:ascii="Arial" w:hAnsi="Arial" w:cs="Arial"/>
        <w:b/>
        <w:bCs/>
        <w:noProof/>
        <w:sz w:val="14"/>
        <w:szCs w:val="14"/>
        <w:lang w:val="en-US" w:eastAsia="it-IT"/>
      </w:rPr>
      <w:t xml:space="preserve">Erion Compliance Organization </w:t>
    </w:r>
    <w:r w:rsidR="00A94CED" w:rsidRPr="00A94CED">
      <w:rPr>
        <w:rFonts w:ascii="Arial" w:hAnsi="Arial" w:cs="Arial"/>
        <w:b/>
        <w:bCs/>
        <w:noProof/>
        <w:sz w:val="14"/>
        <w:szCs w:val="14"/>
        <w:lang w:val="en-US" w:eastAsia="it-IT"/>
      </w:rPr>
      <w:t>S.C.A R.L</w:t>
    </w:r>
  </w:p>
  <w:p w14:paraId="7A3F3B51" w14:textId="77777777" w:rsidR="00803E14" w:rsidRPr="00337D14" w:rsidRDefault="00337D14" w:rsidP="00CB5C71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Sede Legale e Amministrativa </w:t>
    </w:r>
    <w:r w:rsidR="00CB5C71" w:rsidRPr="00337D14">
      <w:rPr>
        <w:rFonts w:ascii="Arial" w:hAnsi="Arial" w:cs="Arial"/>
        <w:spacing w:val="5"/>
        <w:sz w:val="14"/>
        <w:szCs w:val="14"/>
      </w:rPr>
      <w:t xml:space="preserve">Via </w:t>
    </w:r>
    <w:r w:rsidR="006A761B">
      <w:rPr>
        <w:rFonts w:ascii="Arial" w:hAnsi="Arial" w:cs="Arial"/>
        <w:spacing w:val="5"/>
        <w:sz w:val="14"/>
        <w:szCs w:val="14"/>
      </w:rPr>
      <w:t xml:space="preserve">A. </w:t>
    </w:r>
    <w:r w:rsidR="002556B1">
      <w:rPr>
        <w:rFonts w:ascii="Arial" w:hAnsi="Arial" w:cs="Arial"/>
        <w:spacing w:val="5"/>
        <w:sz w:val="14"/>
        <w:szCs w:val="14"/>
      </w:rPr>
      <w:t>Scarsellini</w:t>
    </w:r>
    <w:r w:rsidR="00E20D29">
      <w:rPr>
        <w:rFonts w:ascii="Arial" w:hAnsi="Arial" w:cs="Arial"/>
        <w:spacing w:val="5"/>
        <w:sz w:val="14"/>
        <w:szCs w:val="14"/>
      </w:rPr>
      <w:t xml:space="preserve"> </w:t>
    </w:r>
    <w:r w:rsidR="002556B1">
      <w:rPr>
        <w:rFonts w:ascii="Arial" w:hAnsi="Arial" w:cs="Arial"/>
        <w:spacing w:val="5"/>
        <w:sz w:val="14"/>
        <w:szCs w:val="14"/>
      </w:rPr>
      <w:t>14</w:t>
    </w:r>
    <w:r w:rsidR="00E20D29">
      <w:rPr>
        <w:rFonts w:ascii="Arial" w:hAnsi="Arial" w:cs="Arial"/>
        <w:spacing w:val="5"/>
        <w:sz w:val="14"/>
        <w:szCs w:val="14"/>
      </w:rPr>
      <w:t>,</w:t>
    </w:r>
    <w:r w:rsidR="0036458C">
      <w:rPr>
        <w:rFonts w:ascii="Arial" w:hAnsi="Arial" w:cs="Arial"/>
        <w:spacing w:val="5"/>
        <w:sz w:val="14"/>
        <w:szCs w:val="14"/>
      </w:rPr>
      <w:t xml:space="preserve"> 201</w:t>
    </w:r>
    <w:r w:rsidR="002556B1">
      <w:rPr>
        <w:rFonts w:ascii="Arial" w:hAnsi="Arial" w:cs="Arial"/>
        <w:spacing w:val="5"/>
        <w:sz w:val="14"/>
        <w:szCs w:val="14"/>
      </w:rPr>
      <w:t>61</w:t>
    </w:r>
    <w:r w:rsidR="0036458C">
      <w:rPr>
        <w:rFonts w:ascii="Arial" w:hAnsi="Arial" w:cs="Arial"/>
        <w:spacing w:val="5"/>
        <w:sz w:val="14"/>
        <w:szCs w:val="14"/>
      </w:rPr>
      <w:t xml:space="preserve"> Milano</w:t>
    </w:r>
  </w:p>
  <w:p w14:paraId="66D390AE" w14:textId="77777777" w:rsidR="00337D14" w:rsidRDefault="00337D14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 xml:space="preserve">Partita Iva e Codice </w:t>
    </w:r>
    <w:r w:rsidR="00B35CF5">
      <w:rPr>
        <w:rFonts w:ascii="Arial" w:hAnsi="Arial" w:cs="Arial"/>
        <w:spacing w:val="5"/>
        <w:sz w:val="14"/>
        <w:szCs w:val="14"/>
      </w:rPr>
      <w:t xml:space="preserve">Fiscale </w:t>
    </w:r>
    <w:r w:rsidR="0036458C" w:rsidRPr="0036458C">
      <w:rPr>
        <w:rFonts w:ascii="Arial" w:hAnsi="Arial" w:cs="Arial"/>
        <w:spacing w:val="5"/>
        <w:sz w:val="14"/>
        <w:szCs w:val="14"/>
      </w:rPr>
      <w:t>11344540965</w:t>
    </w:r>
    <w:r w:rsidR="0036458C">
      <w:rPr>
        <w:rFonts w:ascii="Arial" w:hAnsi="Arial" w:cs="Arial"/>
        <w:spacing w:val="5"/>
        <w:sz w:val="14"/>
        <w:szCs w:val="14"/>
      </w:rPr>
      <w:t xml:space="preserve"> </w:t>
    </w:r>
  </w:p>
  <w:p w14:paraId="5D623F99" w14:textId="77777777" w:rsidR="00337D14" w:rsidRDefault="00337D14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T</w:t>
    </w:r>
    <w:r w:rsidR="00B35CF5">
      <w:rPr>
        <w:rFonts w:ascii="Arial" w:hAnsi="Arial" w:cs="Arial"/>
        <w:spacing w:val="5"/>
        <w:sz w:val="14"/>
        <w:szCs w:val="14"/>
      </w:rPr>
      <w:t>elefono</w:t>
    </w:r>
    <w:r>
      <w:rPr>
        <w:rFonts w:ascii="Arial" w:hAnsi="Arial" w:cs="Arial"/>
        <w:spacing w:val="5"/>
        <w:sz w:val="14"/>
        <w:szCs w:val="14"/>
      </w:rPr>
      <w:t xml:space="preserve"> </w:t>
    </w:r>
    <w:r w:rsidR="0036458C" w:rsidRPr="0036458C">
      <w:rPr>
        <w:rFonts w:ascii="Arial" w:hAnsi="Arial" w:cs="Arial"/>
        <w:spacing w:val="5"/>
        <w:sz w:val="14"/>
        <w:szCs w:val="14"/>
      </w:rPr>
      <w:t>02</w:t>
    </w:r>
    <w:r w:rsidR="0036458C">
      <w:rPr>
        <w:rFonts w:ascii="Arial" w:hAnsi="Arial" w:cs="Arial"/>
        <w:spacing w:val="5"/>
        <w:sz w:val="14"/>
        <w:szCs w:val="14"/>
      </w:rPr>
      <w:t>.</w:t>
    </w:r>
    <w:r w:rsidR="0036458C" w:rsidRPr="0036458C">
      <w:rPr>
        <w:rFonts w:ascii="Arial" w:hAnsi="Arial" w:cs="Arial"/>
        <w:spacing w:val="5"/>
        <w:sz w:val="14"/>
        <w:szCs w:val="14"/>
      </w:rPr>
      <w:t>500203</w:t>
    </w:r>
    <w:r w:rsidR="00A94CED">
      <w:rPr>
        <w:rFonts w:ascii="Arial" w:hAnsi="Arial" w:cs="Arial"/>
        <w:spacing w:val="5"/>
        <w:sz w:val="14"/>
        <w:szCs w:val="14"/>
      </w:rPr>
      <w:t>.</w:t>
    </w:r>
    <w:r w:rsidR="00DC54F3">
      <w:rPr>
        <w:rFonts w:ascii="Arial" w:hAnsi="Arial" w:cs="Arial"/>
        <w:spacing w:val="5"/>
        <w:sz w:val="14"/>
        <w:szCs w:val="14"/>
      </w:rPr>
      <w:t>50</w:t>
    </w:r>
  </w:p>
  <w:p w14:paraId="1D2EA900" w14:textId="77777777" w:rsidR="00337D14" w:rsidRPr="00337D14" w:rsidRDefault="00337D14" w:rsidP="00803E14">
    <w:pPr>
      <w:pStyle w:val="Paragrafobase"/>
      <w:rPr>
        <w:rFonts w:ascii="Arial" w:hAnsi="Arial" w:cs="Arial"/>
        <w:spacing w:val="5"/>
        <w:sz w:val="14"/>
        <w:szCs w:val="14"/>
      </w:rPr>
    </w:pPr>
    <w:r>
      <w:rPr>
        <w:rFonts w:ascii="Arial" w:hAnsi="Arial" w:cs="Arial"/>
        <w:spacing w:val="5"/>
        <w:sz w:val="14"/>
        <w:szCs w:val="14"/>
      </w:rPr>
      <w:t>Sito</w:t>
    </w:r>
    <w:r w:rsidR="00B35CF5">
      <w:rPr>
        <w:rFonts w:ascii="Arial" w:hAnsi="Arial" w:cs="Arial"/>
        <w:spacing w:val="5"/>
        <w:sz w:val="14"/>
        <w:szCs w:val="14"/>
      </w:rPr>
      <w:t xml:space="preserve"> web www.erion.</w:t>
    </w:r>
    <w:r w:rsidR="0036458C">
      <w:rPr>
        <w:rFonts w:ascii="Arial" w:hAnsi="Arial" w:cs="Arial"/>
        <w:spacing w:val="5"/>
        <w:sz w:val="14"/>
        <w:szCs w:val="14"/>
      </w:rPr>
      <w:t>it</w:t>
    </w:r>
    <w:r>
      <w:rPr>
        <w:rFonts w:ascii="Arial" w:hAnsi="Arial" w:cs="Arial"/>
        <w:spacing w:val="5"/>
        <w:sz w:val="14"/>
        <w:szCs w:val="14"/>
      </w:rPr>
      <w:t xml:space="preserve"> Informazioni info@erion.</w:t>
    </w:r>
    <w:r w:rsidR="0036458C">
      <w:rPr>
        <w:rFonts w:ascii="Arial" w:hAnsi="Arial" w:cs="Arial"/>
        <w:spacing w:val="5"/>
        <w:sz w:val="14"/>
        <w:szCs w:val="14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0F7F4" w14:textId="77777777" w:rsidR="00151919" w:rsidRDefault="00151919" w:rsidP="00E55C28">
      <w:r>
        <w:separator/>
      </w:r>
    </w:p>
  </w:footnote>
  <w:footnote w:type="continuationSeparator" w:id="0">
    <w:p w14:paraId="1C6ED7B2" w14:textId="77777777" w:rsidR="00151919" w:rsidRDefault="00151919" w:rsidP="00E5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C0603" w14:textId="77777777" w:rsidR="0086510C" w:rsidRDefault="008651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98698" w14:textId="000B24FD" w:rsidR="00E55C28" w:rsidRDefault="007A3C62">
    <w:pPr>
      <w:pStyle w:val="Intestazione"/>
      <w:rPr>
        <w:rFonts w:ascii="Avenir Medium" w:hAnsi="Avenir Medium"/>
        <w:sz w:val="20"/>
        <w:szCs w:val="20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056888CB" wp14:editId="19A4DEC4">
          <wp:simplePos x="0" y="0"/>
          <wp:positionH relativeFrom="margin">
            <wp:posOffset>2489200</wp:posOffset>
          </wp:positionH>
          <wp:positionV relativeFrom="paragraph">
            <wp:posOffset>5080</wp:posOffset>
          </wp:positionV>
          <wp:extent cx="1267460" cy="758825"/>
          <wp:effectExtent l="0" t="0" r="8890" b="3175"/>
          <wp:wrapTight wrapText="bothSides">
            <wp:wrapPolygon edited="0">
              <wp:start x="974" y="0"/>
              <wp:lineTo x="0" y="2711"/>
              <wp:lineTo x="0" y="17352"/>
              <wp:lineTo x="974" y="21148"/>
              <wp:lineTo x="6493" y="21148"/>
              <wp:lineTo x="14285" y="21148"/>
              <wp:lineTo x="21427" y="19521"/>
              <wp:lineTo x="21427" y="9761"/>
              <wp:lineTo x="4545" y="0"/>
              <wp:lineTo x="974" y="0"/>
            </wp:wrapPolygon>
          </wp:wrapTight>
          <wp:docPr id="1983862049" name="Immagine 1" descr="Immagine che contiene Elementi grafici, logo, Carattere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Immagine che contiene Elementi grafici, logo, Carattere,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919">
      <w:rPr>
        <w:noProof/>
      </w:rPr>
      <w:drawing>
        <wp:anchor distT="0" distB="0" distL="114300" distR="114300" simplePos="0" relativeHeight="251682816" behindDoc="1" locked="0" layoutInCell="1" allowOverlap="1" wp14:anchorId="01CF0EA8" wp14:editId="407D153F">
          <wp:simplePos x="0" y="0"/>
          <wp:positionH relativeFrom="column">
            <wp:posOffset>-800100</wp:posOffset>
          </wp:positionH>
          <wp:positionV relativeFrom="paragraph">
            <wp:posOffset>-161925</wp:posOffset>
          </wp:positionV>
          <wp:extent cx="2289175" cy="1089660"/>
          <wp:effectExtent l="0" t="0" r="0" b="0"/>
          <wp:wrapNone/>
          <wp:docPr id="1404834464" name="Immagine 1404834464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D21BA" w14:textId="440E9F89" w:rsidR="00E55C28" w:rsidRDefault="00E55C28">
    <w:pPr>
      <w:pStyle w:val="Intestazione"/>
      <w:rPr>
        <w:rFonts w:ascii="Avenir Medium" w:hAnsi="Avenir Medium"/>
        <w:sz w:val="20"/>
        <w:szCs w:val="20"/>
      </w:rPr>
    </w:pPr>
  </w:p>
  <w:p w14:paraId="07D3C95C" w14:textId="1DF0E4DC" w:rsidR="00E55C28" w:rsidRDefault="003A2F35" w:rsidP="003A2F35">
    <w:pPr>
      <w:pStyle w:val="Intestazione"/>
      <w:tabs>
        <w:tab w:val="clear" w:pos="4819"/>
        <w:tab w:val="clear" w:pos="9638"/>
        <w:tab w:val="left" w:pos="3670"/>
      </w:tabs>
      <w:rPr>
        <w:rFonts w:ascii="Avenir Medium" w:hAnsi="Avenir Medium"/>
        <w:sz w:val="20"/>
        <w:szCs w:val="20"/>
      </w:rPr>
    </w:pPr>
    <w:r>
      <w:rPr>
        <w:rFonts w:ascii="Avenir Medium" w:hAnsi="Avenir Medium"/>
        <w:sz w:val="20"/>
        <w:szCs w:val="20"/>
      </w:rPr>
      <w:tab/>
    </w:r>
    <w:r w:rsidR="0008048B">
      <w:rPr>
        <w:rFonts w:ascii="Avenir Medium" w:hAnsi="Avenir Medium"/>
        <w:sz w:val="20"/>
        <w:szCs w:val="20"/>
      </w:rPr>
      <w:t xml:space="preserve">                         </w:t>
    </w:r>
    <w:r w:rsidR="007A3C62">
      <w:rPr>
        <w:noProof/>
        <w:sz w:val="20"/>
      </w:rPr>
      <w:drawing>
        <wp:anchor distT="0" distB="0" distL="114300" distR="114300" simplePos="0" relativeHeight="251685888" behindDoc="0" locked="0" layoutInCell="1" allowOverlap="1" wp14:anchorId="74B36992" wp14:editId="6502C69D">
          <wp:simplePos x="0" y="0"/>
          <wp:positionH relativeFrom="column">
            <wp:posOffset>4765675</wp:posOffset>
          </wp:positionH>
          <wp:positionV relativeFrom="paragraph">
            <wp:posOffset>-339725</wp:posOffset>
          </wp:positionV>
          <wp:extent cx="1324610" cy="823595"/>
          <wp:effectExtent l="0" t="0" r="889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08F3C" w14:textId="77777777" w:rsidR="00E55C28" w:rsidRPr="00E55C28" w:rsidRDefault="00E55C28" w:rsidP="00F20518">
    <w:pPr>
      <w:pStyle w:val="Intestazione"/>
      <w:ind w:left="-510"/>
      <w:rPr>
        <w:rFonts w:ascii="Avenir Medium" w:hAnsi="Avenir Medium"/>
        <w:sz w:val="20"/>
        <w:szCs w:val="20"/>
      </w:rPr>
    </w:pPr>
  </w:p>
  <w:p w14:paraId="5BE3CF35" w14:textId="77777777" w:rsidR="00E55C28" w:rsidRDefault="00E55C28" w:rsidP="00E55C28">
    <w:pPr>
      <w:pStyle w:val="Intestazione"/>
      <w:ind w:left="567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9C744" w14:textId="77777777" w:rsidR="00BD39D6" w:rsidRDefault="004F44BB">
    <w:pPr>
      <w:pStyle w:val="Intestazion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88813C5" wp14:editId="676B29DB">
          <wp:simplePos x="0" y="0"/>
          <wp:positionH relativeFrom="column">
            <wp:posOffset>-857250</wp:posOffset>
          </wp:positionH>
          <wp:positionV relativeFrom="paragraph">
            <wp:posOffset>-114300</wp:posOffset>
          </wp:positionV>
          <wp:extent cx="2289207" cy="1090246"/>
          <wp:effectExtent l="0" t="0" r="0" b="0"/>
          <wp:wrapNone/>
          <wp:docPr id="801592363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92363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07" cy="109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19"/>
    <w:rsid w:val="00030668"/>
    <w:rsid w:val="00042CA7"/>
    <w:rsid w:val="00077350"/>
    <w:rsid w:val="0008048B"/>
    <w:rsid w:val="00096092"/>
    <w:rsid w:val="000D0CC0"/>
    <w:rsid w:val="000D2E04"/>
    <w:rsid w:val="000D7A41"/>
    <w:rsid w:val="000F30D5"/>
    <w:rsid w:val="001278D2"/>
    <w:rsid w:val="001448E7"/>
    <w:rsid w:val="00151919"/>
    <w:rsid w:val="001B4E00"/>
    <w:rsid w:val="001F5E0C"/>
    <w:rsid w:val="0022797E"/>
    <w:rsid w:val="002556B1"/>
    <w:rsid w:val="002A2514"/>
    <w:rsid w:val="002A3CFD"/>
    <w:rsid w:val="002B088F"/>
    <w:rsid w:val="002E6EBA"/>
    <w:rsid w:val="0031084D"/>
    <w:rsid w:val="00337D14"/>
    <w:rsid w:val="0036458C"/>
    <w:rsid w:val="00372E32"/>
    <w:rsid w:val="00395249"/>
    <w:rsid w:val="003A2F35"/>
    <w:rsid w:val="003A4793"/>
    <w:rsid w:val="003B4633"/>
    <w:rsid w:val="003D23C3"/>
    <w:rsid w:val="003D5EEA"/>
    <w:rsid w:val="003E5907"/>
    <w:rsid w:val="003F73F3"/>
    <w:rsid w:val="00440C3B"/>
    <w:rsid w:val="0044228F"/>
    <w:rsid w:val="00450FE1"/>
    <w:rsid w:val="00490132"/>
    <w:rsid w:val="004A58F2"/>
    <w:rsid w:val="004B20F2"/>
    <w:rsid w:val="004D486F"/>
    <w:rsid w:val="004F44BB"/>
    <w:rsid w:val="005840CB"/>
    <w:rsid w:val="00587650"/>
    <w:rsid w:val="005A0BD5"/>
    <w:rsid w:val="005E2E8A"/>
    <w:rsid w:val="00680B80"/>
    <w:rsid w:val="006855F5"/>
    <w:rsid w:val="006945B4"/>
    <w:rsid w:val="006A761B"/>
    <w:rsid w:val="006B4647"/>
    <w:rsid w:val="00714AAD"/>
    <w:rsid w:val="00716278"/>
    <w:rsid w:val="007205EA"/>
    <w:rsid w:val="0073318D"/>
    <w:rsid w:val="00736AB8"/>
    <w:rsid w:val="007A3C62"/>
    <w:rsid w:val="007A5948"/>
    <w:rsid w:val="007A79B7"/>
    <w:rsid w:val="0080264F"/>
    <w:rsid w:val="00803E14"/>
    <w:rsid w:val="00820604"/>
    <w:rsid w:val="0086510C"/>
    <w:rsid w:val="008767FB"/>
    <w:rsid w:val="008B5327"/>
    <w:rsid w:val="008C4BB2"/>
    <w:rsid w:val="008F6835"/>
    <w:rsid w:val="00931D9F"/>
    <w:rsid w:val="00976782"/>
    <w:rsid w:val="009B613B"/>
    <w:rsid w:val="009D4005"/>
    <w:rsid w:val="009D4BE3"/>
    <w:rsid w:val="00A114E7"/>
    <w:rsid w:val="00A212A1"/>
    <w:rsid w:val="00A307A0"/>
    <w:rsid w:val="00A33714"/>
    <w:rsid w:val="00A57114"/>
    <w:rsid w:val="00A719B3"/>
    <w:rsid w:val="00A94CED"/>
    <w:rsid w:val="00AA237D"/>
    <w:rsid w:val="00AC6E12"/>
    <w:rsid w:val="00B2163E"/>
    <w:rsid w:val="00B35CF5"/>
    <w:rsid w:val="00B37E81"/>
    <w:rsid w:val="00B729CE"/>
    <w:rsid w:val="00BC7397"/>
    <w:rsid w:val="00BD39D6"/>
    <w:rsid w:val="00BD3C2E"/>
    <w:rsid w:val="00BE18D3"/>
    <w:rsid w:val="00BE3B33"/>
    <w:rsid w:val="00C13531"/>
    <w:rsid w:val="00C370E4"/>
    <w:rsid w:val="00C77217"/>
    <w:rsid w:val="00C92196"/>
    <w:rsid w:val="00CB5C71"/>
    <w:rsid w:val="00CD137B"/>
    <w:rsid w:val="00CD490B"/>
    <w:rsid w:val="00CE135C"/>
    <w:rsid w:val="00CF1483"/>
    <w:rsid w:val="00CF79E5"/>
    <w:rsid w:val="00D104BC"/>
    <w:rsid w:val="00D72121"/>
    <w:rsid w:val="00D950D2"/>
    <w:rsid w:val="00DA4CF5"/>
    <w:rsid w:val="00DB0B6E"/>
    <w:rsid w:val="00DC54F3"/>
    <w:rsid w:val="00DE1629"/>
    <w:rsid w:val="00DF6E4F"/>
    <w:rsid w:val="00E20D29"/>
    <w:rsid w:val="00E22B0E"/>
    <w:rsid w:val="00E55C28"/>
    <w:rsid w:val="00E66840"/>
    <w:rsid w:val="00F008FB"/>
    <w:rsid w:val="00F10F7E"/>
    <w:rsid w:val="00F20518"/>
    <w:rsid w:val="00F37939"/>
    <w:rsid w:val="00FA7C64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C1A05"/>
  <w15:chartTrackingRefBased/>
  <w15:docId w15:val="{060DBC6A-E278-48D9-B04A-44771C7D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6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C28"/>
  </w:style>
  <w:style w:type="paragraph" w:styleId="Pidipagina">
    <w:name w:val="footer"/>
    <w:basedOn w:val="Normale"/>
    <w:link w:val="PidipaginaCarattere"/>
    <w:uiPriority w:val="99"/>
    <w:unhideWhenUsed/>
    <w:rsid w:val="00E55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C28"/>
  </w:style>
  <w:style w:type="character" w:styleId="Collegamentoipertestuale">
    <w:name w:val="Hyperlink"/>
    <w:basedOn w:val="Carpredefinitoparagrafo"/>
    <w:uiPriority w:val="99"/>
    <w:unhideWhenUsed/>
    <w:rsid w:val="006855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5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79B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205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">
    <w:name w:val="Testo"/>
    <w:basedOn w:val="NormaleWeb"/>
    <w:qFormat/>
    <w:rsid w:val="00A114E7"/>
    <w:rPr>
      <w:rFonts w:ascii="Arial" w:hAnsi="Arial"/>
      <w:sz w:val="20"/>
    </w:rPr>
  </w:style>
  <w:style w:type="paragraph" w:customStyle="1" w:styleId="Paragrafobase">
    <w:name w:val="[Paragrafo base]"/>
    <w:basedOn w:val="Normale"/>
    <w:uiPriority w:val="99"/>
    <w:rsid w:val="00CF14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F7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F7E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F68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6835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6835"/>
    <w:rPr>
      <w:kern w:val="2"/>
      <w:sz w:val="20"/>
      <w:szCs w:val="20"/>
      <w14:ligatures w14:val="standardContextual"/>
    </w:rPr>
  </w:style>
  <w:style w:type="character" w:customStyle="1" w:styleId="normaltextrun">
    <w:name w:val="normaltextrun"/>
    <w:basedOn w:val="Carpredefinitoparagrafo"/>
    <w:rsid w:val="008F6835"/>
  </w:style>
  <w:style w:type="character" w:customStyle="1" w:styleId="eop">
    <w:name w:val="eop"/>
    <w:basedOn w:val="Carpredefinitoparagrafo"/>
    <w:rsid w:val="008F6835"/>
  </w:style>
  <w:style w:type="paragraph" w:customStyle="1" w:styleId="paragraph">
    <w:name w:val="paragraph"/>
    <w:basedOn w:val="Normale"/>
    <w:rsid w:val="008F68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e">
    <w:name w:val="Revision"/>
    <w:hidden/>
    <w:uiPriority w:val="99"/>
    <w:semiHidden/>
    <w:rsid w:val="00A7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newproject.eu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renewproject.eu/en/eco-point-pilot-1005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9619435FB11140AAAB6318AC177984" ma:contentTypeVersion="2" ma:contentTypeDescription="Creare un nuovo documento." ma:contentTypeScope="" ma:versionID="d9f04ac3c4b6f2a6a900923101bc81ee">
  <xsd:schema xmlns:xsd="http://www.w3.org/2001/XMLSchema" xmlns:xs="http://www.w3.org/2001/XMLSchema" xmlns:p="http://schemas.microsoft.com/office/2006/metadata/properties" xmlns:ns2="0cbe6e70-9195-485a-b792-d61bf9c86d68" targetNamespace="http://schemas.microsoft.com/office/2006/metadata/properties" ma:root="true" ma:fieldsID="92c4348658e6bb5cd2a6ed7b29292ee0" ns2:_="">
    <xsd:import namespace="0cbe6e70-9195-485a-b792-d61bf9c86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e70-9195-485a-b792-d61bf9c86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D1B70-0556-4363-8F49-F1C4EC59E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FD1C1-E16E-3E4D-9560-5E428C651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622F7-8F58-4920-B6D1-1F62D946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e6e70-9195-485a-b792-d61bf9c86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A2CDA-CC58-432C-AB69-B6AD86099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Olgiati</dc:creator>
  <cp:keywords/>
  <dc:description/>
  <cp:lastModifiedBy>Federica Sala</cp:lastModifiedBy>
  <cp:revision>21</cp:revision>
  <cp:lastPrinted>2020-07-16T09:55:00Z</cp:lastPrinted>
  <dcterms:created xsi:type="dcterms:W3CDTF">2023-05-30T09:16:00Z</dcterms:created>
  <dcterms:modified xsi:type="dcterms:W3CDTF">2024-05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19435FB11140AAAB6318AC177984</vt:lpwstr>
  </property>
</Properties>
</file>